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r w:rsidR="00341628">
        <w:t xml:space="preserve"> TEMPLATE</w:t>
      </w:r>
      <w:bookmarkStart w:id="0" w:name="_GoBack"/>
      <w:bookmarkEnd w:id="0"/>
    </w:p>
    <w:p w:rsidR="00877223" w:rsidRDefault="00877223" w:rsidP="00877223"/>
    <w:p w:rsidR="00877223" w:rsidRDefault="00877223" w:rsidP="00877223">
      <w:pPr>
        <w:jc w:val="center"/>
      </w:pPr>
      <w:r>
        <w:t>Behorend bij werkproces:</w:t>
      </w:r>
    </w:p>
    <w:p w:rsidR="00877223" w:rsidRPr="00877223" w:rsidRDefault="00EC7A5F" w:rsidP="00877223">
      <w:pPr>
        <w:jc w:val="center"/>
        <w:rPr>
          <w:sz w:val="36"/>
          <w:szCs w:val="36"/>
        </w:rPr>
      </w:pPr>
      <w:r>
        <w:rPr>
          <w:sz w:val="36"/>
          <w:szCs w:val="36"/>
        </w:rPr>
        <w:t>Profiel 1.1 Onderhoudt een applicatie</w:t>
      </w:r>
    </w:p>
    <w:p w:rsidR="00877223" w:rsidRDefault="00877223" w:rsidP="00877223"/>
    <w:p w:rsidR="00877223" w:rsidRDefault="00877223" w:rsidP="00877223"/>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174E9B"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9201615" w:history="1">
            <w:r w:rsidR="00174E9B" w:rsidRPr="00AE2303">
              <w:rPr>
                <w:rStyle w:val="Hyperlink"/>
                <w:noProof/>
              </w:rPr>
              <w:t>Algemene informatie</w:t>
            </w:r>
            <w:r w:rsidR="00174E9B">
              <w:rPr>
                <w:noProof/>
                <w:webHidden/>
              </w:rPr>
              <w:tab/>
            </w:r>
            <w:r w:rsidR="00174E9B">
              <w:rPr>
                <w:noProof/>
                <w:webHidden/>
              </w:rPr>
              <w:fldChar w:fldCharType="begin"/>
            </w:r>
            <w:r w:rsidR="00174E9B">
              <w:rPr>
                <w:noProof/>
                <w:webHidden/>
              </w:rPr>
              <w:instrText xml:space="preserve"> PAGEREF _Toc499201615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341628">
          <w:pPr>
            <w:pStyle w:val="Inhopg2"/>
            <w:tabs>
              <w:tab w:val="right" w:leader="dot" w:pos="9062"/>
            </w:tabs>
            <w:rPr>
              <w:rFonts w:eastAsiaTheme="minorEastAsia"/>
              <w:noProof/>
              <w:lang w:eastAsia="nl-NL"/>
            </w:rPr>
          </w:pPr>
          <w:hyperlink w:anchor="_Toc499201616" w:history="1">
            <w:r w:rsidR="00174E9B" w:rsidRPr="00AE2303">
              <w:rPr>
                <w:rStyle w:val="Hyperlink"/>
                <w:noProof/>
              </w:rPr>
              <w:t>Opdrachtomschrijving:</w:t>
            </w:r>
            <w:r w:rsidR="00174E9B">
              <w:rPr>
                <w:noProof/>
                <w:webHidden/>
              </w:rPr>
              <w:tab/>
            </w:r>
            <w:r w:rsidR="00174E9B">
              <w:rPr>
                <w:noProof/>
                <w:webHidden/>
              </w:rPr>
              <w:fldChar w:fldCharType="begin"/>
            </w:r>
            <w:r w:rsidR="00174E9B">
              <w:rPr>
                <w:noProof/>
                <w:webHidden/>
              </w:rPr>
              <w:instrText xml:space="preserve"> PAGEREF _Toc499201616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341628">
          <w:pPr>
            <w:pStyle w:val="Inhopg2"/>
            <w:tabs>
              <w:tab w:val="right" w:leader="dot" w:pos="9062"/>
            </w:tabs>
            <w:rPr>
              <w:rFonts w:eastAsiaTheme="minorEastAsia"/>
              <w:noProof/>
              <w:lang w:eastAsia="nl-NL"/>
            </w:rPr>
          </w:pPr>
          <w:hyperlink w:anchor="_Toc499201617" w:history="1">
            <w:r w:rsidR="00174E9B" w:rsidRPr="00AE2303">
              <w:rPr>
                <w:rStyle w:val="Hyperlink"/>
                <w:noProof/>
              </w:rPr>
              <w:t>Op te leveren documenten</w:t>
            </w:r>
            <w:r w:rsidR="00174E9B">
              <w:rPr>
                <w:noProof/>
                <w:webHidden/>
              </w:rPr>
              <w:tab/>
            </w:r>
            <w:r w:rsidR="00174E9B">
              <w:rPr>
                <w:noProof/>
                <w:webHidden/>
              </w:rPr>
              <w:fldChar w:fldCharType="begin"/>
            </w:r>
            <w:r w:rsidR="00174E9B">
              <w:rPr>
                <w:noProof/>
                <w:webHidden/>
              </w:rPr>
              <w:instrText xml:space="preserve"> PAGEREF _Toc499201617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341628">
          <w:pPr>
            <w:pStyle w:val="Inhopg2"/>
            <w:tabs>
              <w:tab w:val="right" w:leader="dot" w:pos="9062"/>
            </w:tabs>
            <w:rPr>
              <w:rFonts w:eastAsiaTheme="minorEastAsia"/>
              <w:noProof/>
              <w:lang w:eastAsia="nl-NL"/>
            </w:rPr>
          </w:pPr>
          <w:hyperlink w:anchor="_Toc499201618" w:history="1">
            <w:r w:rsidR="00174E9B" w:rsidRPr="00AE2303">
              <w:rPr>
                <w:rStyle w:val="Hyperlink"/>
                <w:noProof/>
              </w:rPr>
              <w:t>Resultaat</w:t>
            </w:r>
            <w:r w:rsidR="00174E9B">
              <w:rPr>
                <w:noProof/>
                <w:webHidden/>
              </w:rPr>
              <w:tab/>
            </w:r>
            <w:r w:rsidR="00174E9B">
              <w:rPr>
                <w:noProof/>
                <w:webHidden/>
              </w:rPr>
              <w:fldChar w:fldCharType="begin"/>
            </w:r>
            <w:r w:rsidR="00174E9B">
              <w:rPr>
                <w:noProof/>
                <w:webHidden/>
              </w:rPr>
              <w:instrText xml:space="preserve"> PAGEREF _Toc499201618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341628">
          <w:pPr>
            <w:pStyle w:val="Inhopg2"/>
            <w:tabs>
              <w:tab w:val="right" w:leader="dot" w:pos="9062"/>
            </w:tabs>
            <w:rPr>
              <w:rFonts w:eastAsiaTheme="minorEastAsia"/>
              <w:noProof/>
              <w:lang w:eastAsia="nl-NL"/>
            </w:rPr>
          </w:pPr>
          <w:hyperlink w:anchor="_Toc499201619" w:history="1">
            <w:r w:rsidR="00174E9B" w:rsidRPr="00AE2303">
              <w:rPr>
                <w:rStyle w:val="Hyperlink"/>
                <w:noProof/>
              </w:rPr>
              <w:t>Situatiebeschrijving</w:t>
            </w:r>
            <w:r w:rsidR="00174E9B">
              <w:rPr>
                <w:noProof/>
                <w:webHidden/>
              </w:rPr>
              <w:tab/>
            </w:r>
            <w:r w:rsidR="00174E9B">
              <w:rPr>
                <w:noProof/>
                <w:webHidden/>
              </w:rPr>
              <w:fldChar w:fldCharType="begin"/>
            </w:r>
            <w:r w:rsidR="00174E9B">
              <w:rPr>
                <w:noProof/>
                <w:webHidden/>
              </w:rPr>
              <w:instrText xml:space="preserve"> PAGEREF _Toc499201619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341628">
          <w:pPr>
            <w:pStyle w:val="Inhopg1"/>
            <w:tabs>
              <w:tab w:val="right" w:leader="dot" w:pos="9062"/>
            </w:tabs>
            <w:rPr>
              <w:rFonts w:eastAsiaTheme="minorEastAsia"/>
              <w:noProof/>
              <w:lang w:eastAsia="nl-NL"/>
            </w:rPr>
          </w:pPr>
          <w:hyperlink w:anchor="_Toc499201620"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0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341628">
          <w:pPr>
            <w:pStyle w:val="Inhopg2"/>
            <w:tabs>
              <w:tab w:val="right" w:leader="dot" w:pos="9062"/>
            </w:tabs>
            <w:rPr>
              <w:rFonts w:eastAsiaTheme="minorEastAsia"/>
              <w:noProof/>
              <w:lang w:eastAsia="nl-NL"/>
            </w:rPr>
          </w:pPr>
          <w:hyperlink w:anchor="_Toc499201621"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1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341628">
          <w:pPr>
            <w:pStyle w:val="Inhopg2"/>
            <w:tabs>
              <w:tab w:val="right" w:leader="dot" w:pos="9062"/>
            </w:tabs>
            <w:rPr>
              <w:rFonts w:eastAsiaTheme="minorEastAsia"/>
              <w:noProof/>
              <w:lang w:eastAsia="nl-NL"/>
            </w:rPr>
          </w:pPr>
          <w:hyperlink w:anchor="_Toc499201622"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22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341628">
          <w:pPr>
            <w:pStyle w:val="Inhopg2"/>
            <w:tabs>
              <w:tab w:val="right" w:leader="dot" w:pos="9062"/>
            </w:tabs>
            <w:rPr>
              <w:rFonts w:eastAsiaTheme="minorEastAsia"/>
              <w:noProof/>
              <w:lang w:eastAsia="nl-NL"/>
            </w:rPr>
          </w:pPr>
          <w:hyperlink w:anchor="_Toc499201623"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23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341628">
          <w:pPr>
            <w:pStyle w:val="Inhopg1"/>
            <w:tabs>
              <w:tab w:val="right" w:leader="dot" w:pos="9062"/>
            </w:tabs>
            <w:rPr>
              <w:rFonts w:eastAsiaTheme="minorEastAsia"/>
              <w:noProof/>
              <w:lang w:eastAsia="nl-NL"/>
            </w:rPr>
          </w:pPr>
          <w:hyperlink w:anchor="_Toc499201624"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4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341628">
          <w:pPr>
            <w:pStyle w:val="Inhopg2"/>
            <w:tabs>
              <w:tab w:val="right" w:leader="dot" w:pos="9062"/>
            </w:tabs>
            <w:rPr>
              <w:rFonts w:eastAsiaTheme="minorEastAsia"/>
              <w:noProof/>
              <w:lang w:eastAsia="nl-NL"/>
            </w:rPr>
          </w:pPr>
          <w:hyperlink w:anchor="_Toc499201625"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5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341628">
          <w:pPr>
            <w:pStyle w:val="Inhopg2"/>
            <w:tabs>
              <w:tab w:val="right" w:leader="dot" w:pos="9062"/>
            </w:tabs>
            <w:rPr>
              <w:rFonts w:eastAsiaTheme="minorEastAsia"/>
              <w:noProof/>
              <w:lang w:eastAsia="nl-NL"/>
            </w:rPr>
          </w:pPr>
          <w:hyperlink w:anchor="_Toc499201626"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26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341628">
          <w:pPr>
            <w:pStyle w:val="Inhopg2"/>
            <w:tabs>
              <w:tab w:val="right" w:leader="dot" w:pos="9062"/>
            </w:tabs>
            <w:rPr>
              <w:rFonts w:eastAsiaTheme="minorEastAsia"/>
              <w:noProof/>
              <w:lang w:eastAsia="nl-NL"/>
            </w:rPr>
          </w:pPr>
          <w:hyperlink w:anchor="_Toc499201627"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27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341628">
          <w:pPr>
            <w:pStyle w:val="Inhopg1"/>
            <w:tabs>
              <w:tab w:val="right" w:leader="dot" w:pos="9062"/>
            </w:tabs>
            <w:rPr>
              <w:rFonts w:eastAsiaTheme="minorEastAsia"/>
              <w:noProof/>
              <w:lang w:eastAsia="nl-NL"/>
            </w:rPr>
          </w:pPr>
          <w:hyperlink w:anchor="_Toc499201628"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8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341628">
          <w:pPr>
            <w:pStyle w:val="Inhopg2"/>
            <w:tabs>
              <w:tab w:val="right" w:leader="dot" w:pos="9062"/>
            </w:tabs>
            <w:rPr>
              <w:rFonts w:eastAsiaTheme="minorEastAsia"/>
              <w:noProof/>
              <w:lang w:eastAsia="nl-NL"/>
            </w:rPr>
          </w:pPr>
          <w:hyperlink w:anchor="_Toc499201629"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9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341628">
          <w:pPr>
            <w:pStyle w:val="Inhopg2"/>
            <w:tabs>
              <w:tab w:val="right" w:leader="dot" w:pos="9062"/>
            </w:tabs>
            <w:rPr>
              <w:rFonts w:eastAsiaTheme="minorEastAsia"/>
              <w:noProof/>
              <w:lang w:eastAsia="nl-NL"/>
            </w:rPr>
          </w:pPr>
          <w:hyperlink w:anchor="_Toc499201630"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30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341628">
          <w:pPr>
            <w:pStyle w:val="Inhopg2"/>
            <w:tabs>
              <w:tab w:val="right" w:leader="dot" w:pos="9062"/>
            </w:tabs>
            <w:rPr>
              <w:rFonts w:eastAsiaTheme="minorEastAsia"/>
              <w:noProof/>
              <w:lang w:eastAsia="nl-NL"/>
            </w:rPr>
          </w:pPr>
          <w:hyperlink w:anchor="_Toc499201631"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31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477406" w:rsidRDefault="00477406">
          <w:r>
            <w:rPr>
              <w:b/>
              <w:bCs/>
            </w:rPr>
            <w:fldChar w:fldCharType="end"/>
          </w:r>
        </w:p>
      </w:sdtContent>
    </w:sdt>
    <w:p w:rsidR="00477406" w:rsidRDefault="00477406">
      <w:r>
        <w:br w:type="page"/>
      </w:r>
    </w:p>
    <w:p w:rsidR="00EE5C9A" w:rsidRDefault="00EE5C9A"/>
    <w:p w:rsidR="00EE5C9A" w:rsidRDefault="00EE5C9A" w:rsidP="00EE5C9A">
      <w:pPr>
        <w:pStyle w:val="Kop1"/>
      </w:pPr>
      <w:bookmarkStart w:id="1" w:name="_Toc499201615"/>
      <w:r>
        <w:t>Algemene informatie</w:t>
      </w:r>
      <w:bookmarkEnd w:id="1"/>
    </w:p>
    <w:p w:rsidR="00EE5C9A" w:rsidRDefault="00EE5C9A" w:rsidP="00EE5C9A"/>
    <w:p w:rsidR="00EE5C9A" w:rsidRDefault="00EE5C9A" w:rsidP="00EE5C9A">
      <w:pPr>
        <w:pStyle w:val="Kop2"/>
      </w:pPr>
      <w:bookmarkStart w:id="2" w:name="_Toc499201616"/>
      <w:r>
        <w:t>Opdrachtomschrijving:</w:t>
      </w:r>
      <w:bookmarkEnd w:id="2"/>
    </w:p>
    <w:sdt>
      <w:sdtPr>
        <w:id w:val="88590875"/>
        <w:placeholder>
          <w:docPart w:val="DefaultPlaceholder_1081868574"/>
        </w:placeholder>
        <w:text/>
      </w:sdtPr>
      <w:sdtEndPr/>
      <w:sdtContent>
        <w:p w:rsidR="00EE5C9A" w:rsidRDefault="00EE5C9A" w:rsidP="00EE5C9A">
          <w:r>
            <w:t>Kopieer hier voor de volledigheid van dit document de opdrachtomschrijving van jouw gekozen stagekaart. Dit is te vinden op http://stage.amo.rocks/ onder het kopje ‘stagekaarten’</w:t>
          </w:r>
        </w:p>
      </w:sdtContent>
    </w:sdt>
    <w:p w:rsidR="00EE5C9A" w:rsidRDefault="00EE5C9A" w:rsidP="00EE5C9A"/>
    <w:p w:rsidR="00EE5C9A" w:rsidRDefault="00EE5C9A" w:rsidP="00EE5C9A">
      <w:pPr>
        <w:pStyle w:val="Kop2"/>
      </w:pPr>
      <w:bookmarkStart w:id="3" w:name="_Toc499201617"/>
      <w:r>
        <w:t>Op te leveren documenten</w:t>
      </w:r>
      <w:bookmarkEnd w:id="3"/>
    </w:p>
    <w:sdt>
      <w:sdtPr>
        <w:id w:val="-1283342132"/>
        <w:placeholder>
          <w:docPart w:val="DefaultPlaceholder_1081868574"/>
        </w:placeholder>
        <w:text/>
      </w:sdtPr>
      <w:sdtEndPr/>
      <w:sdtContent>
        <w:p w:rsidR="00EE5C9A" w:rsidRDefault="00EE5C9A" w:rsidP="00EE5C9A">
          <w:r>
            <w:t>Noteer hier voor de volledigheid van dit document de op te leveren documenten van jouw gekozen stagekaart. Dit is te vinden op http://stage.amo.rocks/ onder het kopje ‘stagekaarten’</w:t>
          </w:r>
        </w:p>
      </w:sdtContent>
    </w:sdt>
    <w:p w:rsidR="00EE5C9A" w:rsidRDefault="00EE5C9A" w:rsidP="00EE5C9A"/>
    <w:p w:rsidR="00EE5C9A" w:rsidRPr="00EE5C9A" w:rsidRDefault="00EE5C9A" w:rsidP="00EE5C9A">
      <w:pPr>
        <w:pStyle w:val="Kop2"/>
      </w:pPr>
      <w:bookmarkStart w:id="4" w:name="_Toc499201618"/>
      <w:r>
        <w:t>Resultaat</w:t>
      </w:r>
      <w:bookmarkEnd w:id="4"/>
    </w:p>
    <w:sdt>
      <w:sdtPr>
        <w:id w:val="-1061176109"/>
        <w:placeholder>
          <w:docPart w:val="DefaultPlaceholder_1081868574"/>
        </w:placeholder>
        <w:text/>
      </w:sdtPr>
      <w:sdtEndPr/>
      <w:sdtContent>
        <w:p w:rsidR="00A93DC9" w:rsidRDefault="00EE5C9A" w:rsidP="00EE5C9A">
          <w:r>
            <w:t>Kopieer hier voor de volledigheid van dit document het resultaat van jouw gekozen stagekaart. Dit is te vinden op http://stage.amo.rocks/ onder het kopje ‘stagekaarten’</w:t>
          </w:r>
        </w:p>
      </w:sdtContent>
    </w:sdt>
    <w:p w:rsidR="00477406" w:rsidRDefault="00477406" w:rsidP="00A93DC9"/>
    <w:p w:rsidR="00477406" w:rsidRDefault="00477406" w:rsidP="00477406">
      <w:pPr>
        <w:pStyle w:val="Kop2"/>
      </w:pPr>
      <w:bookmarkStart w:id="5" w:name="_Toc499201619"/>
      <w:r>
        <w:t>Situatiebeschrijving</w:t>
      </w:r>
      <w:bookmarkEnd w:id="5"/>
    </w:p>
    <w:p w:rsidR="009A7DF8" w:rsidRPr="009A7DF8" w:rsidRDefault="00341628"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499201620"/>
      <w:r w:rsidRPr="009A7DF8">
        <w:rPr>
          <w:b/>
        </w:rPr>
        <w:lastRenderedPageBreak/>
        <w:t>Document</w:t>
      </w:r>
      <w:r>
        <w:t xml:space="preserve">: </w:t>
      </w:r>
      <w:sdt>
        <w:sdtPr>
          <w:id w:val="-2517714"/>
          <w:placeholder>
            <w:docPart w:val="DefaultPlaceholder_1081868574"/>
          </w:placeholder>
          <w:showingPlcHdr/>
          <w:text/>
        </w:sdtPr>
        <w:sdtEndPr/>
        <w:sdtContent>
          <w:r w:rsidRPr="00F12B31">
            <w:rPr>
              <w:rStyle w:val="Tekstvantijdelijkeaanduiding"/>
            </w:rPr>
            <w:t>Klik hier als u tekst wilt invoeren.</w:t>
          </w:r>
        </w:sdtContent>
      </w:sdt>
      <w:bookmarkEnd w:id="6"/>
    </w:p>
    <w:p w:rsidR="00A93DC9" w:rsidRDefault="00A93DC9" w:rsidP="00A93DC9"/>
    <w:p w:rsidR="00A93DC9" w:rsidRDefault="00A93DC9" w:rsidP="00A93DC9">
      <w:pPr>
        <w:pStyle w:val="Kop2"/>
      </w:pPr>
      <w:bookmarkStart w:id="7" w:name="_Toc499201621"/>
      <w:r>
        <w:t>Oplevering:</w:t>
      </w:r>
      <w:bookmarkEnd w:id="7"/>
    </w:p>
    <w:sdt>
      <w:sdtPr>
        <w:id w:val="-3361328"/>
        <w:placeholder>
          <w:docPart w:val="DefaultPlaceholder_1081868574"/>
        </w:placeholder>
        <w:text/>
      </w:sdtPr>
      <w:sdtEndPr/>
      <w:sdtContent>
        <w:p w:rsidR="00A93DC9" w:rsidRPr="00A93DC9" w:rsidRDefault="00A93DC9" w:rsidP="00A93DC9">
          <w:r>
            <w:t>Kopieer hier de beschrijving van het te maken document, te vinden op http://stage.amo.rocks, onder het kopje ‘Stagekaarten’.</w:t>
          </w:r>
        </w:p>
      </w:sdtContent>
    </w:sdt>
    <w:p w:rsidR="00A93DC9" w:rsidRDefault="00A93DC9" w:rsidP="00A93DC9">
      <w:pPr>
        <w:pStyle w:val="Kop2"/>
      </w:pPr>
    </w:p>
    <w:p w:rsidR="009A7DF8" w:rsidRDefault="009A7DF8" w:rsidP="009A7DF8">
      <w:pPr>
        <w:pStyle w:val="Kop2"/>
      </w:pPr>
      <w:bookmarkStart w:id="8" w:name="_Toc499201622"/>
      <w:r>
        <w:t>Inhoud:</w:t>
      </w:r>
      <w:bookmarkEnd w:id="8"/>
    </w:p>
    <w:sdt>
      <w:sdtPr>
        <w:id w:val="1318761719"/>
        <w:placeholder>
          <w:docPart w:val="DefaultPlaceholder_1081868574"/>
        </w:placeholder>
        <w:text/>
      </w:sdtPr>
      <w:sdtEnd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 w:rsidR="009A7DF8" w:rsidRDefault="009A7DF8" w:rsidP="009A7DF8">
      <w:pPr>
        <w:pStyle w:val="Kop2"/>
      </w:pPr>
      <w:bookmarkStart w:id="9" w:name="_Toc499201623"/>
      <w:r>
        <w:t>Bijlagen:</w:t>
      </w:r>
      <w:bookmarkEnd w:id="9"/>
    </w:p>
    <w:p w:rsidR="00CD18A8" w:rsidRDefault="00341628"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sidP="00CD18A8">
      <w:r>
        <w:br w:type="page"/>
      </w:r>
    </w:p>
    <w:p w:rsidR="00CD18A8" w:rsidRDefault="00CD18A8" w:rsidP="00CD18A8">
      <w:pPr>
        <w:pStyle w:val="Kop1"/>
      </w:pPr>
      <w:bookmarkStart w:id="10" w:name="_Toc499201624"/>
      <w:r w:rsidRPr="009A7DF8">
        <w:rPr>
          <w:b/>
        </w:rPr>
        <w:lastRenderedPageBreak/>
        <w:t>Document</w:t>
      </w:r>
      <w:r>
        <w:t xml:space="preserve">: </w:t>
      </w:r>
      <w:sdt>
        <w:sdtPr>
          <w:id w:val="-904297556"/>
          <w:placeholder>
            <w:docPart w:val="697450023A6B49339DF08D5A814F5F2C"/>
          </w:placeholder>
          <w:showingPlcHdr/>
          <w:text/>
        </w:sdtPr>
        <w:sdtEndPr/>
        <w:sdtContent>
          <w:r w:rsidRPr="00F12B31">
            <w:rPr>
              <w:rStyle w:val="Tekstvantijdelijkeaanduiding"/>
            </w:rPr>
            <w:t>Klik hier als u tekst wilt invoeren.</w:t>
          </w:r>
        </w:sdtContent>
      </w:sdt>
      <w:bookmarkEnd w:id="10"/>
    </w:p>
    <w:p w:rsidR="00CD18A8" w:rsidRDefault="00CD18A8" w:rsidP="00CD18A8"/>
    <w:p w:rsidR="00CD18A8" w:rsidRDefault="00CD18A8" w:rsidP="00CD18A8">
      <w:pPr>
        <w:pStyle w:val="Kop2"/>
      </w:pPr>
      <w:bookmarkStart w:id="11" w:name="_Toc499201625"/>
      <w:r>
        <w:t>Oplevering:</w:t>
      </w:r>
      <w:bookmarkEnd w:id="11"/>
    </w:p>
    <w:sdt>
      <w:sdtPr>
        <w:id w:val="-1153914533"/>
        <w:placeholder>
          <w:docPart w:val="697450023A6B49339DF08D5A814F5F2C"/>
        </w:placeholder>
        <w:text/>
      </w:sdtPr>
      <w:sdtEnd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2" w:name="_Toc499201626"/>
      <w:r>
        <w:t>Inhoud:</w:t>
      </w:r>
      <w:bookmarkEnd w:id="12"/>
    </w:p>
    <w:sdt>
      <w:sdtPr>
        <w:id w:val="1584421185"/>
        <w:placeholder>
          <w:docPart w:val="697450023A6B49339DF08D5A814F5F2C"/>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3" w:name="_Toc499201627"/>
      <w:r>
        <w:t>Bijlagen:</w:t>
      </w:r>
      <w:bookmarkEnd w:id="13"/>
    </w:p>
    <w:p w:rsidR="00CD18A8" w:rsidRPr="009A7DF8" w:rsidRDefault="00341628" w:rsidP="00CD18A8">
      <w:sdt>
        <w:sdtPr>
          <w:id w:val="1519818125"/>
          <w:placeholder>
            <w:docPart w:val="697450023A6B49339DF08D5A814F5F2C"/>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
        <w:br w:type="page"/>
      </w:r>
    </w:p>
    <w:p w:rsidR="00CD18A8" w:rsidRDefault="00CD18A8" w:rsidP="00CD18A8">
      <w:pPr>
        <w:pStyle w:val="Kop1"/>
      </w:pPr>
      <w:bookmarkStart w:id="14" w:name="_Toc499201628"/>
      <w:r w:rsidRPr="009A7DF8">
        <w:rPr>
          <w:b/>
        </w:rPr>
        <w:lastRenderedPageBreak/>
        <w:t>Document</w:t>
      </w:r>
      <w:r>
        <w:t xml:space="preserve">: </w:t>
      </w:r>
      <w:sdt>
        <w:sdtPr>
          <w:id w:val="-584688355"/>
          <w:placeholder>
            <w:docPart w:val="A4FCB9D2DAF64EF19C1A9A7FA8985D2F"/>
          </w:placeholder>
          <w:showingPlcHdr/>
          <w:text/>
        </w:sdtPr>
        <w:sdtEndPr/>
        <w:sdtContent>
          <w:r w:rsidRPr="00F12B31">
            <w:rPr>
              <w:rStyle w:val="Tekstvantijdelijkeaanduiding"/>
            </w:rPr>
            <w:t>Klik hier als u tekst wilt invoeren.</w:t>
          </w:r>
        </w:sdtContent>
      </w:sdt>
      <w:bookmarkEnd w:id="14"/>
    </w:p>
    <w:p w:rsidR="00CD18A8" w:rsidRDefault="00CD18A8" w:rsidP="00CD18A8"/>
    <w:p w:rsidR="00CD18A8" w:rsidRDefault="00CD18A8" w:rsidP="00CD18A8">
      <w:pPr>
        <w:pStyle w:val="Kop2"/>
      </w:pPr>
      <w:bookmarkStart w:id="15" w:name="_Toc499201629"/>
      <w:r>
        <w:t>Oplevering:</w:t>
      </w:r>
      <w:bookmarkEnd w:id="15"/>
    </w:p>
    <w:sdt>
      <w:sdtPr>
        <w:id w:val="-2008747208"/>
        <w:placeholder>
          <w:docPart w:val="A4FCB9D2DAF64EF19C1A9A7FA8985D2F"/>
        </w:placeholder>
        <w:text/>
      </w:sdtPr>
      <w:sdtEnd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6" w:name="_Toc499201630"/>
      <w:r>
        <w:t>Inhoud:</w:t>
      </w:r>
      <w:bookmarkEnd w:id="16"/>
    </w:p>
    <w:sdt>
      <w:sdtPr>
        <w:id w:val="563154652"/>
        <w:placeholder>
          <w:docPart w:val="A4FCB9D2DAF64EF19C1A9A7FA8985D2F"/>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7" w:name="_Toc499201631"/>
      <w:r>
        <w:t>Bijlagen:</w:t>
      </w:r>
      <w:bookmarkEnd w:id="17"/>
    </w:p>
    <w:p w:rsidR="00CD18A8" w:rsidRPr="009A7DF8" w:rsidRDefault="00341628" w:rsidP="00CD18A8">
      <w:sdt>
        <w:sdtPr>
          <w:id w:val="1800791364"/>
          <w:placeholder>
            <w:docPart w:val="A4FCB9D2DAF64EF19C1A9A7FA8985D2F"/>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5009"/>
    <w:rsid w:val="000C21A7"/>
    <w:rsid w:val="000D0DA7"/>
    <w:rsid w:val="000D4212"/>
    <w:rsid w:val="000D5CD6"/>
    <w:rsid w:val="00102C3B"/>
    <w:rsid w:val="00106815"/>
    <w:rsid w:val="001117F8"/>
    <w:rsid w:val="00113D75"/>
    <w:rsid w:val="00130C46"/>
    <w:rsid w:val="00146EF2"/>
    <w:rsid w:val="00162E77"/>
    <w:rsid w:val="001675B1"/>
    <w:rsid w:val="00174E9B"/>
    <w:rsid w:val="00177CD1"/>
    <w:rsid w:val="0018002E"/>
    <w:rsid w:val="00183BA2"/>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4947"/>
    <w:rsid w:val="00340A1A"/>
    <w:rsid w:val="0034130F"/>
    <w:rsid w:val="00341628"/>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404695"/>
    <w:rsid w:val="0042343E"/>
    <w:rsid w:val="00424BE2"/>
    <w:rsid w:val="0043238C"/>
    <w:rsid w:val="004326B5"/>
    <w:rsid w:val="004416AF"/>
    <w:rsid w:val="00445374"/>
    <w:rsid w:val="00450296"/>
    <w:rsid w:val="00456D14"/>
    <w:rsid w:val="004620BB"/>
    <w:rsid w:val="00470CF4"/>
    <w:rsid w:val="00476866"/>
    <w:rsid w:val="00477406"/>
    <w:rsid w:val="0048074A"/>
    <w:rsid w:val="00493D57"/>
    <w:rsid w:val="004A0D15"/>
    <w:rsid w:val="004A5198"/>
    <w:rsid w:val="004B5280"/>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3CA4"/>
    <w:rsid w:val="00566C1F"/>
    <w:rsid w:val="0057730B"/>
    <w:rsid w:val="00581515"/>
    <w:rsid w:val="00584725"/>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918ED"/>
    <w:rsid w:val="0069398A"/>
    <w:rsid w:val="006A6061"/>
    <w:rsid w:val="006B7989"/>
    <w:rsid w:val="006C1A9A"/>
    <w:rsid w:val="006C7456"/>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66C0"/>
    <w:rsid w:val="008510B4"/>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31D"/>
    <w:rsid w:val="00A37433"/>
    <w:rsid w:val="00A51578"/>
    <w:rsid w:val="00A53BD5"/>
    <w:rsid w:val="00A544A3"/>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D32CA"/>
    <w:rsid w:val="00AE3E0C"/>
    <w:rsid w:val="00AE6DA5"/>
    <w:rsid w:val="00B00165"/>
    <w:rsid w:val="00B02F40"/>
    <w:rsid w:val="00B16022"/>
    <w:rsid w:val="00B2222E"/>
    <w:rsid w:val="00B27EEA"/>
    <w:rsid w:val="00B31770"/>
    <w:rsid w:val="00B356F2"/>
    <w:rsid w:val="00B36F88"/>
    <w:rsid w:val="00B370A4"/>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63F2A"/>
    <w:rsid w:val="00C82DDC"/>
    <w:rsid w:val="00C8715B"/>
    <w:rsid w:val="00C90FB6"/>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5734"/>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C7A5F"/>
    <w:rsid w:val="00ED2A81"/>
    <w:rsid w:val="00ED4892"/>
    <w:rsid w:val="00ED6F55"/>
    <w:rsid w:val="00EE0455"/>
    <w:rsid w:val="00EE5C9A"/>
    <w:rsid w:val="00EE7AAA"/>
    <w:rsid w:val="00EF2A85"/>
    <w:rsid w:val="00EF525E"/>
    <w:rsid w:val="00F0383D"/>
    <w:rsid w:val="00F14E87"/>
    <w:rsid w:val="00F32339"/>
    <w:rsid w:val="00F41C46"/>
    <w:rsid w:val="00F438C7"/>
    <w:rsid w:val="00F51147"/>
    <w:rsid w:val="00F57038"/>
    <w:rsid w:val="00F61C9A"/>
    <w:rsid w:val="00F6399D"/>
    <w:rsid w:val="00F7224F"/>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
      <w:docPartPr>
        <w:name w:val="697450023A6B49339DF08D5A814F5F2C"/>
        <w:category>
          <w:name w:val="Algemeen"/>
          <w:gallery w:val="placeholder"/>
        </w:category>
        <w:types>
          <w:type w:val="bbPlcHdr"/>
        </w:types>
        <w:behaviors>
          <w:behavior w:val="content"/>
        </w:behaviors>
        <w:guid w:val="{94F8B199-558E-4298-AEF7-4928AFED3324}"/>
      </w:docPartPr>
      <w:docPartBody>
        <w:p w:rsidR="00E37520" w:rsidRDefault="00D930D4" w:rsidP="00D930D4">
          <w:pPr>
            <w:pStyle w:val="697450023A6B49339DF08D5A814F5F2C"/>
          </w:pPr>
          <w:r w:rsidRPr="00F12B31">
            <w:rPr>
              <w:rStyle w:val="Tekstvantijdelijkeaanduiding"/>
            </w:rPr>
            <w:t>Klik hier als u tekst wilt invoeren.</w:t>
          </w:r>
        </w:p>
      </w:docPartBody>
    </w:docPart>
    <w:docPart>
      <w:docPartPr>
        <w:name w:val="A4FCB9D2DAF64EF19C1A9A7FA8985D2F"/>
        <w:category>
          <w:name w:val="Algemeen"/>
          <w:gallery w:val="placeholder"/>
        </w:category>
        <w:types>
          <w:type w:val="bbPlcHdr"/>
        </w:types>
        <w:behaviors>
          <w:behavior w:val="content"/>
        </w:behaviors>
        <w:guid w:val="{32877982-A943-4C11-BFF5-9D246625B2AC}"/>
      </w:docPartPr>
      <w:docPartBody>
        <w:p w:rsidR="00E37520" w:rsidRDefault="00D930D4" w:rsidP="00D930D4">
          <w:pPr>
            <w:pStyle w:val="A4FCB9D2DAF64EF19C1A9A7FA8985D2F"/>
          </w:pPr>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3541FA"/>
    <w:rsid w:val="00494548"/>
    <w:rsid w:val="00A1071E"/>
    <w:rsid w:val="00D930D4"/>
    <w:rsid w:val="00E37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B8A9-AB67-4A4A-9485-8005106C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4</Words>
  <Characters>486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4</cp:revision>
  <dcterms:created xsi:type="dcterms:W3CDTF">2017-12-07T11:12:00Z</dcterms:created>
  <dcterms:modified xsi:type="dcterms:W3CDTF">2017-12-07T11:18:00Z</dcterms:modified>
</cp:coreProperties>
</file>